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B0" w:rsidRDefault="00377E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85" w:rsidRPr="006419F6" w:rsidRDefault="002A094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6419F6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Все профессии нужны, все профессии важны.</w:t>
      </w:r>
    </w:p>
    <w:p w:rsidR="00377EB0" w:rsidRDefault="00377EB0">
      <w:pPr>
        <w:spacing w:after="0" w:line="360" w:lineRule="auto"/>
        <w:jc w:val="center"/>
      </w:pPr>
    </w:p>
    <w:p w:rsidR="00BB7085" w:rsidRDefault="00377EB0" w:rsidP="006419F6">
      <w:pPr>
        <w:spacing w:after="0" w:line="360" w:lineRule="auto"/>
        <w:ind w:left="-567" w:right="3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0940">
        <w:rPr>
          <w:rFonts w:ascii="Times New Roman" w:hAnsi="Times New Roman" w:cs="Times New Roman"/>
          <w:sz w:val="28"/>
          <w:szCs w:val="28"/>
        </w:rPr>
        <w:t xml:space="preserve">Над моей деревней </w:t>
      </w:r>
      <w:proofErr w:type="spellStart"/>
      <w:r w:rsidR="002A0940">
        <w:rPr>
          <w:rFonts w:ascii="Times New Roman" w:hAnsi="Times New Roman" w:cs="Times New Roman"/>
          <w:sz w:val="28"/>
          <w:szCs w:val="28"/>
        </w:rPr>
        <w:t>Ананьино</w:t>
      </w:r>
      <w:proofErr w:type="spellEnd"/>
      <w:r w:rsidR="0096790E">
        <w:rPr>
          <w:rFonts w:ascii="Times New Roman" w:hAnsi="Times New Roman" w:cs="Times New Roman"/>
          <w:sz w:val="28"/>
          <w:szCs w:val="28"/>
        </w:rPr>
        <w:t xml:space="preserve"> чуть брезжит рассвет,</w:t>
      </w:r>
      <w:r w:rsidR="002A0940">
        <w:rPr>
          <w:rFonts w:ascii="Times New Roman" w:hAnsi="Times New Roman" w:cs="Times New Roman"/>
          <w:sz w:val="28"/>
          <w:szCs w:val="28"/>
        </w:rPr>
        <w:t xml:space="preserve"> а во дворе нашего многоквартирного дома уже раздаются звуки: или шуршащей по асфальту метлы, или скрип лопаты по снегу. Вскоре люди пойдут на работу по чисто выметенным и расчищенным дорожкам</w:t>
      </w:r>
      <w:r w:rsidR="00CB0008">
        <w:rPr>
          <w:rFonts w:ascii="Times New Roman" w:hAnsi="Times New Roman" w:cs="Times New Roman"/>
          <w:sz w:val="28"/>
          <w:szCs w:val="28"/>
        </w:rPr>
        <w:t xml:space="preserve">. А если изменится вдруг погода </w:t>
      </w:r>
      <w:r w:rsidR="002A0940">
        <w:rPr>
          <w:rFonts w:ascii="Times New Roman" w:hAnsi="Times New Roman" w:cs="Times New Roman"/>
          <w:sz w:val="28"/>
          <w:szCs w:val="28"/>
        </w:rPr>
        <w:t>и начнется гололед,  то дорожки будут тщательно посыпаны свежим песочком. С утра у людей поднимется настроение, потому что  кругом чистота, никто не поскользнется и не упадет на льду.</w:t>
      </w:r>
    </w:p>
    <w:p w:rsidR="00897460" w:rsidRDefault="002A0940" w:rsidP="006419F6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том, чтобы двор был чистым в любое время года, заботится моя прабабушка Лебедева Татьяна Анатолье</w:t>
      </w:r>
      <w:r w:rsidR="006419F6">
        <w:rPr>
          <w:rFonts w:ascii="Times New Roman" w:hAnsi="Times New Roman" w:cs="Times New Roman"/>
          <w:sz w:val="28"/>
          <w:szCs w:val="28"/>
        </w:rPr>
        <w:t>вна.</w:t>
      </w:r>
    </w:p>
    <w:p w:rsidR="006419F6" w:rsidRDefault="006419F6" w:rsidP="00377EB0">
      <w:pPr>
        <w:spacing w:after="0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897460" w:rsidRDefault="006419F6" w:rsidP="006419F6">
      <w:pPr>
        <w:spacing w:after="0"/>
        <w:ind w:left="-567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4346" cy="3112331"/>
            <wp:effectExtent l="19050" t="0" r="5504" b="0"/>
            <wp:docPr id="2" name="Рисунок 1" descr="G:\На конкурс Здесь нам жить\Приложение 1 а .Дворник Лебедева 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конкурс Здесь нам жить\Приложение 1 а .Дворник Лебедева Т.А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882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43" cy="31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19F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96435" cy="3119913"/>
            <wp:effectExtent l="19050" t="0" r="0" b="0"/>
            <wp:docPr id="9" name="Рисунок 2" descr="G:\На конкурс Здесь нам жить\Приложение 1.Лебедева Т.А. на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конкурс Здесь нам жить\Приложение 1.Лебедева Т.А. на рабо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5" cy="311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60" w:rsidRDefault="002A0940" w:rsidP="00377EB0">
      <w:pPr>
        <w:spacing w:after="0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60" w:rsidRDefault="006419F6" w:rsidP="006419F6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0940">
        <w:rPr>
          <w:rFonts w:ascii="Times New Roman" w:hAnsi="Times New Roman" w:cs="Times New Roman"/>
          <w:sz w:val="28"/>
          <w:szCs w:val="28"/>
        </w:rPr>
        <w:t>на работает дворником в ЗАО «Ярославское райо</w:t>
      </w:r>
      <w:r w:rsidR="00897460">
        <w:rPr>
          <w:rFonts w:ascii="Times New Roman" w:hAnsi="Times New Roman" w:cs="Times New Roman"/>
          <w:sz w:val="28"/>
          <w:szCs w:val="28"/>
        </w:rPr>
        <w:t>нное управление «ЖКХ» много лет</w:t>
      </w:r>
      <w:r w:rsidR="002A0940">
        <w:rPr>
          <w:rFonts w:ascii="Times New Roman" w:hAnsi="Times New Roman" w:cs="Times New Roman"/>
          <w:sz w:val="28"/>
          <w:szCs w:val="28"/>
        </w:rPr>
        <w:t>. Все жители благодарны бабушке за ее нелегкий труд, желают ей только добра и крепкого здоровья. На праздновании Дня деревни от лица главы Карабихского сельского поселения и жителей деревни Ананьино бабуле вручили благодарность за активную жизненную позицию и добрые дела, за личный вклад в процветание деревни и дос</w:t>
      </w:r>
      <w:r w:rsidR="0096790E">
        <w:rPr>
          <w:rFonts w:ascii="Times New Roman" w:hAnsi="Times New Roman" w:cs="Times New Roman"/>
          <w:sz w:val="28"/>
          <w:szCs w:val="28"/>
        </w:rPr>
        <w:t>тойный труд во благо ее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460" w:rsidRDefault="00897460" w:rsidP="00897460">
      <w:pPr>
        <w:spacing w:after="0"/>
        <w:ind w:left="-567" w:right="340"/>
        <w:jc w:val="center"/>
        <w:rPr>
          <w:rFonts w:ascii="Times New Roman" w:hAnsi="Times New Roman" w:cs="Times New Roman"/>
          <w:sz w:val="28"/>
          <w:szCs w:val="28"/>
        </w:rPr>
      </w:pPr>
      <w:r w:rsidRPr="008974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517116" cy="3269412"/>
            <wp:effectExtent l="19050" t="0" r="0" b="0"/>
            <wp:docPr id="7" name="Рисунок 1" descr="G:\На конкурс Здесь нам жить\Приложение 2.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конкурс Здесь нам жить\Приложение 2.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90" cy="327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085" w:rsidRDefault="002A0940" w:rsidP="006419F6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восемьдесят три года, но она не уступит молодым, бабушка не привыкла сидеть без дела. </w:t>
      </w:r>
      <w:r w:rsidR="0096790E">
        <w:rPr>
          <w:rFonts w:ascii="Times New Roman" w:hAnsi="Times New Roman" w:cs="Times New Roman"/>
          <w:sz w:val="28"/>
          <w:szCs w:val="28"/>
        </w:rPr>
        <w:t xml:space="preserve">Ее оптимизму можно позавидовать. Ведь </w:t>
      </w:r>
      <w:r>
        <w:rPr>
          <w:rFonts w:ascii="Times New Roman" w:hAnsi="Times New Roman" w:cs="Times New Roman"/>
          <w:sz w:val="28"/>
          <w:szCs w:val="28"/>
        </w:rPr>
        <w:t>результаты труда</w:t>
      </w:r>
      <w:r w:rsidR="0096790E">
        <w:rPr>
          <w:rFonts w:ascii="Times New Roman" w:hAnsi="Times New Roman" w:cs="Times New Roman"/>
          <w:sz w:val="28"/>
          <w:szCs w:val="28"/>
        </w:rPr>
        <w:t xml:space="preserve"> дворника</w:t>
      </w:r>
      <w:r>
        <w:rPr>
          <w:rFonts w:ascii="Times New Roman" w:hAnsi="Times New Roman" w:cs="Times New Roman"/>
          <w:sz w:val="28"/>
          <w:szCs w:val="28"/>
        </w:rPr>
        <w:t xml:space="preserve"> видны недолго: зимой почти каждый день  выпадает снег, осенью два месяца падают листья, летом вокруг домов </w:t>
      </w:r>
      <w:r w:rsidR="006419F6">
        <w:rPr>
          <w:rFonts w:ascii="Times New Roman" w:hAnsi="Times New Roman" w:cs="Times New Roman"/>
          <w:sz w:val="28"/>
          <w:szCs w:val="28"/>
        </w:rPr>
        <w:t xml:space="preserve">быстро вырастает трава. Вновь и </w:t>
      </w:r>
      <w:r>
        <w:rPr>
          <w:rFonts w:ascii="Times New Roman" w:hAnsi="Times New Roman" w:cs="Times New Roman"/>
          <w:sz w:val="28"/>
          <w:szCs w:val="28"/>
        </w:rPr>
        <w:t>вновь все приходится начинать заново.</w:t>
      </w:r>
    </w:p>
    <w:p w:rsidR="006419F6" w:rsidRDefault="006419F6" w:rsidP="006419F6">
      <w:pPr>
        <w:spacing w:after="0" w:line="360" w:lineRule="auto"/>
        <w:ind w:left="-567" w:right="340"/>
        <w:jc w:val="center"/>
        <w:rPr>
          <w:sz w:val="28"/>
          <w:szCs w:val="28"/>
        </w:rPr>
      </w:pPr>
      <w:r w:rsidRPr="006419F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90801" cy="2838091"/>
            <wp:effectExtent l="19050" t="0" r="149" b="0"/>
            <wp:docPr id="10" name="Рисунок 5" descr="G:\На конкурс Здесь нам жить\Приложение 3. У нашего до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 конкурс Здесь нам жить\Приложение 3. У нашего дом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31" cy="28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85" w:rsidRDefault="002A0940" w:rsidP="006419F6">
      <w:pPr>
        <w:spacing w:after="0" w:line="360" w:lineRule="auto"/>
        <w:ind w:left="-567" w:right="3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бабушка Таня не только поддерживает чистоту, но и заботится о</w:t>
      </w:r>
      <w:r w:rsidR="0096790E">
        <w:rPr>
          <w:rFonts w:ascii="Times New Roman" w:hAnsi="Times New Roman" w:cs="Times New Roman"/>
          <w:sz w:val="28"/>
          <w:szCs w:val="28"/>
        </w:rPr>
        <w:t xml:space="preserve"> том, чтобы вокруг было красиво: </w:t>
      </w:r>
      <w:r>
        <w:rPr>
          <w:rFonts w:ascii="Times New Roman" w:hAnsi="Times New Roman" w:cs="Times New Roman"/>
          <w:sz w:val="28"/>
          <w:szCs w:val="28"/>
        </w:rPr>
        <w:t>она разбивает клумбы и сажает цветы, чтобы с ранней весны и до поздней осени они радовали глаз людям, которые живут рядом. Бабушка очень любит свое дело. Несмотря на возраст, она очень добросовестно выполняет свои обязанности.</w:t>
      </w:r>
    </w:p>
    <w:p w:rsidR="00BB7085" w:rsidRDefault="002A0940" w:rsidP="006419F6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фессия - дворник не престижная, но очень важная и нужная. Почти в любом уголке нашей планеты есть мусор и необходимо его вовремя убирать, а желающих это делать не так уж и много.</w:t>
      </w:r>
    </w:p>
    <w:p w:rsidR="006419F6" w:rsidRDefault="006419F6" w:rsidP="006419F6">
      <w:pPr>
        <w:spacing w:after="0" w:line="360" w:lineRule="auto"/>
        <w:ind w:left="-567" w:right="340"/>
        <w:jc w:val="center"/>
        <w:rPr>
          <w:sz w:val="28"/>
          <w:szCs w:val="28"/>
        </w:rPr>
      </w:pPr>
      <w:r w:rsidRPr="006419F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28644" cy="3165894"/>
            <wp:effectExtent l="19050" t="0" r="456" b="0"/>
            <wp:docPr id="11" name="Рисунок 3" descr="G:\На конкурс Здесь нам жить\Приложение 3 .У нашего до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конкурс Здесь нам жить\Приложение 3 .У нашего дома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67" cy="316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85" w:rsidRDefault="002A0940" w:rsidP="006419F6">
      <w:pPr>
        <w:spacing w:after="0" w:line="360" w:lineRule="auto"/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у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Сент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зюпе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исал в произведении "Маленький принц": "Есть такое твердое правило.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оутру, умылся, привел себя в порядок — и сразу же</w:t>
      </w:r>
      <w:r w:rsidR="00967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и в порядок свою план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679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B7085" w:rsidRDefault="0096790E" w:rsidP="006419F6">
      <w:pPr>
        <w:spacing w:after="0" w:line="360" w:lineRule="auto"/>
        <w:ind w:left="-567" w:right="34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р</w:t>
      </w:r>
      <w:r w:rsidR="002A0940">
        <w:rPr>
          <w:rFonts w:ascii="Times New Roman" w:hAnsi="Times New Roman" w:cs="Times New Roman"/>
          <w:sz w:val="28"/>
          <w:szCs w:val="28"/>
        </w:rPr>
        <w:t>усская пословица</w:t>
      </w:r>
      <w:r>
        <w:rPr>
          <w:rFonts w:ascii="Times New Roman" w:hAnsi="Times New Roman" w:cs="Times New Roman"/>
          <w:sz w:val="28"/>
          <w:szCs w:val="28"/>
        </w:rPr>
        <w:t>, в которой заключена народная мудрость,</w:t>
      </w:r>
      <w:r w:rsidR="002A0940">
        <w:rPr>
          <w:rFonts w:ascii="Times New Roman" w:hAnsi="Times New Roman" w:cs="Times New Roman"/>
          <w:sz w:val="28"/>
          <w:szCs w:val="28"/>
        </w:rPr>
        <w:t xml:space="preserve"> гласит: «Чистота - вот лучшая красота!</w:t>
      </w:r>
      <w:r w:rsidR="002A0940">
        <w:rPr>
          <w:rFonts w:ascii="Arial" w:hAnsi="Arial" w:cs="Arial"/>
          <w:color w:val="333333"/>
          <w:sz w:val="28"/>
          <w:szCs w:val="28"/>
        </w:rPr>
        <w:t xml:space="preserve">» </w:t>
      </w:r>
    </w:p>
    <w:p w:rsidR="006419F6" w:rsidRDefault="006419F6" w:rsidP="006419F6">
      <w:pPr>
        <w:spacing w:after="0" w:line="360" w:lineRule="auto"/>
        <w:ind w:left="-567" w:right="340"/>
        <w:jc w:val="center"/>
        <w:rPr>
          <w:sz w:val="28"/>
          <w:szCs w:val="28"/>
        </w:rPr>
      </w:pPr>
      <w:r w:rsidRPr="006419F6">
        <w:rPr>
          <w:rFonts w:ascii="Arial" w:hAnsi="Arial" w:cs="Arial"/>
          <w:color w:val="333333"/>
          <w:sz w:val="28"/>
          <w:szCs w:val="28"/>
        </w:rPr>
        <w:drawing>
          <wp:inline distT="0" distB="0" distL="0" distR="0">
            <wp:extent cx="4303321" cy="3221804"/>
            <wp:effectExtent l="19050" t="0" r="1979" b="0"/>
            <wp:docPr id="12" name="Рисунок 4" descr="G:\На конкурс Здесь нам жить\Приложение 3 .У нашего дом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конкурс Здесь нам жить\Приложение 3 .У нашего дома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9" cy="322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9F6" w:rsidSect="00377EB0">
      <w:pgSz w:w="11906" w:h="16838"/>
      <w:pgMar w:top="1134" w:right="850" w:bottom="1134" w:left="1701" w:header="0" w:footer="0" w:gutter="0"/>
      <w:pgBorders w:offsetFrom="page">
        <w:top w:val="cabins" w:sz="31" w:space="24" w:color="4F6228" w:themeColor="accent3" w:themeShade="80"/>
        <w:left w:val="cabins" w:sz="31" w:space="24" w:color="4F6228" w:themeColor="accent3" w:themeShade="80"/>
        <w:bottom w:val="cabins" w:sz="31" w:space="24" w:color="4F6228" w:themeColor="accent3" w:themeShade="80"/>
        <w:right w:val="cabins" w:sz="31" w:space="24" w:color="4F6228" w:themeColor="accent3" w:themeShade="80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B7085"/>
    <w:rsid w:val="002A0940"/>
    <w:rsid w:val="003773E7"/>
    <w:rsid w:val="00377EB0"/>
    <w:rsid w:val="00466E8E"/>
    <w:rsid w:val="006419F6"/>
    <w:rsid w:val="00897460"/>
    <w:rsid w:val="0096790E"/>
    <w:rsid w:val="00BB7085"/>
    <w:rsid w:val="00C64598"/>
    <w:rsid w:val="00CB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C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B70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B7085"/>
    <w:pPr>
      <w:spacing w:after="140" w:line="288" w:lineRule="auto"/>
    </w:pPr>
  </w:style>
  <w:style w:type="paragraph" w:styleId="a5">
    <w:name w:val="List"/>
    <w:basedOn w:val="a4"/>
    <w:rsid w:val="00BB7085"/>
    <w:rPr>
      <w:rFonts w:cs="Mangal"/>
    </w:rPr>
  </w:style>
  <w:style w:type="paragraph" w:styleId="a6">
    <w:name w:val="Title"/>
    <w:basedOn w:val="a"/>
    <w:rsid w:val="00BB70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B7085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89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46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3457-6F4C-47A6-823E-56C6B5F7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03T08:56:00Z</cp:lastPrinted>
  <dcterms:created xsi:type="dcterms:W3CDTF">2017-10-02T19:02:00Z</dcterms:created>
  <dcterms:modified xsi:type="dcterms:W3CDTF">2017-10-05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